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B01" w:rsidRPr="00786C12" w:rsidRDefault="00714B01" w:rsidP="00714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>РОССИЙСКАЯ ФЕДЕРАЦИЯ</w:t>
      </w:r>
    </w:p>
    <w:p w:rsidR="00714B01" w:rsidRPr="00786C12" w:rsidRDefault="00714B01" w:rsidP="00714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АМАРСКОЕ СЕЛЬСКОЕ СОБРАНИЕ ДЕПУТАТОВ </w:t>
      </w:r>
    </w:p>
    <w:p w:rsidR="00714B01" w:rsidRPr="00786C12" w:rsidRDefault="00714B01" w:rsidP="00714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>РУБЦОВСКОГО РАЙОНА АЛТАЙСКОГО КРАЯ</w:t>
      </w:r>
    </w:p>
    <w:p w:rsidR="00714B01" w:rsidRPr="00786C12" w:rsidRDefault="00714B01" w:rsidP="00714B01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786C1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Р Е Ш Е Н И Е</w:t>
      </w:r>
    </w:p>
    <w:p w:rsidR="009229D7" w:rsidRPr="00786C12" w:rsidRDefault="00FF0DB2" w:rsidP="00714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  <w:r w:rsidR="00EE739C"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>8</w:t>
      </w:r>
      <w:r w:rsidR="00C84CB0"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="00AB4A98"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>03</w:t>
      </w:r>
      <w:r w:rsidR="00DC54E4"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>.202</w:t>
      </w:r>
      <w:r w:rsidR="00EE739C"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 w:rsidR="00DC54E4"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="00DC54E4"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="00DC54E4"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="00DC54E4"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="00DC54E4"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="00DC54E4"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="00DC54E4"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="00DC54E4"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="00DC54E4"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 xml:space="preserve">           № </w:t>
      </w:r>
      <w:r w:rsidR="009229D7"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</w:p>
    <w:p w:rsidR="00714B01" w:rsidRPr="00786C12" w:rsidRDefault="00714B01" w:rsidP="00714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>с. Самарка</w:t>
      </w:r>
    </w:p>
    <w:p w:rsidR="00786C12" w:rsidRPr="00786C12" w:rsidRDefault="00786C12" w:rsidP="00F27098">
      <w:pPr>
        <w:spacing w:line="240" w:lineRule="auto"/>
        <w:ind w:right="3071" w:firstLine="708"/>
        <w:rPr>
          <w:rFonts w:ascii="Times New Roman" w:eastAsia="Times New Roman" w:hAnsi="Times New Roman" w:cs="Times New Roman"/>
          <w:bCs/>
          <w:color w:val="002060"/>
          <w:sz w:val="26"/>
          <w:szCs w:val="26"/>
          <w:lang w:val="ru-RU"/>
        </w:rPr>
      </w:pPr>
    </w:p>
    <w:p w:rsidR="00714B01" w:rsidRPr="00786C12" w:rsidRDefault="00827CE0" w:rsidP="00F27098">
      <w:pPr>
        <w:spacing w:line="240" w:lineRule="auto"/>
        <w:ind w:right="3071" w:firstLine="708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786C12">
        <w:rPr>
          <w:rFonts w:ascii="Times New Roman" w:eastAsia="Times New Roman" w:hAnsi="Times New Roman" w:cs="Times New Roman"/>
          <w:bCs/>
          <w:color w:val="002060"/>
          <w:sz w:val="26"/>
          <w:szCs w:val="26"/>
          <w:lang w:val="ru-RU"/>
        </w:rPr>
        <w:t>О внесении изменений в решение</w:t>
      </w:r>
      <w:r w:rsidR="0017041E" w:rsidRPr="00786C12">
        <w:rPr>
          <w:rFonts w:ascii="Times New Roman" w:eastAsia="Times New Roman" w:hAnsi="Times New Roman" w:cs="Times New Roman"/>
          <w:color w:val="002060"/>
          <w:sz w:val="26"/>
          <w:szCs w:val="26"/>
          <w:lang w:val="ru-RU"/>
        </w:rPr>
        <w:t xml:space="preserve"> Самарского сельского Собрания депутатов</w:t>
      </w:r>
      <w:r w:rsidRPr="00786C1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от </w:t>
      </w:r>
      <w:r w:rsidR="00C226A7" w:rsidRPr="00786C1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</w:t>
      </w:r>
      <w:r w:rsidRPr="00786C1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2</w:t>
      </w:r>
      <w:r w:rsidR="00F27098" w:rsidRPr="00786C1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4</w:t>
      </w:r>
      <w:r w:rsidRPr="00786C1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.12.202</w:t>
      </w:r>
      <w:r w:rsidR="00F27098" w:rsidRPr="00786C1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4</w:t>
      </w:r>
      <w:r w:rsidRPr="00786C1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№ </w:t>
      </w:r>
      <w:r w:rsidR="00B21FD7" w:rsidRPr="00786C1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1</w:t>
      </w:r>
      <w:r w:rsidR="00EE1014" w:rsidRPr="00786C1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4</w:t>
      </w:r>
      <w:r w:rsidRPr="00786C1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«</w:t>
      </w:r>
      <w:r w:rsidR="00F27098" w:rsidRPr="00786C1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 бюджете муниципального образования сельское поселение Самарский сельсовет Рубцовского района Алтайского края на 2025 год</w:t>
      </w:r>
      <w:r w:rsidRPr="00786C1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»</w:t>
      </w:r>
    </w:p>
    <w:p w:rsidR="0017041E" w:rsidRPr="00786C12" w:rsidRDefault="0017041E" w:rsidP="00566E50">
      <w:pPr>
        <w:spacing w:line="240" w:lineRule="auto"/>
        <w:ind w:right="3071" w:firstLine="708"/>
        <w:rPr>
          <w:rFonts w:ascii="Times New Roman" w:hAnsi="Times New Roman" w:cs="Times New Roman"/>
          <w:sz w:val="26"/>
          <w:szCs w:val="26"/>
          <w:lang w:val="ru-RU"/>
        </w:rPr>
      </w:pPr>
    </w:p>
    <w:p w:rsidR="00827CE0" w:rsidRPr="00786C12" w:rsidRDefault="00827CE0" w:rsidP="00827C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>В соответствии с Бюджетным кодексом Российской Федерации, Федеральным Законом от 06.10.2003 № 131-ФЗ «Об общих принципах местного самоуправления в Российской Федерации», статьей 22 Устава муниципального образования Самарский сельсовет Рубцовского района Алтайского края, сельское Собрание депутатов</w:t>
      </w:r>
    </w:p>
    <w:p w:rsidR="00827CE0" w:rsidRPr="00786C12" w:rsidRDefault="00827CE0" w:rsidP="0017041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>РЕШИЛО:</w:t>
      </w:r>
      <w:r w:rsidRPr="00786C1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</w:p>
    <w:p w:rsidR="00827CE0" w:rsidRPr="00786C12" w:rsidRDefault="00827CE0" w:rsidP="00F27098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>1.</w:t>
      </w:r>
      <w:r w:rsidRPr="00786C1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нести в решение Самарского сельского Собрания депутатов от </w:t>
      </w:r>
      <w:r w:rsidR="0034077E" w:rsidRPr="00786C1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2</w:t>
      </w:r>
      <w:r w:rsidR="00F27098" w:rsidRPr="00786C1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4</w:t>
      </w:r>
      <w:r w:rsidR="0034077E" w:rsidRPr="00786C1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.12.202</w:t>
      </w:r>
      <w:r w:rsidR="00F27098" w:rsidRPr="00786C1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4</w:t>
      </w:r>
      <w:r w:rsidR="0034077E" w:rsidRPr="00786C1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№ </w:t>
      </w:r>
      <w:r w:rsidR="009A2A64" w:rsidRPr="00786C1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1</w:t>
      </w:r>
      <w:r w:rsidR="00EE1014" w:rsidRPr="00786C1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4</w:t>
      </w:r>
      <w:r w:rsidR="0034077E" w:rsidRPr="00786C1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«</w:t>
      </w:r>
      <w:r w:rsidR="00F27098" w:rsidRPr="00786C1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 бюджете муниципального образования сельское поселение Самарский сельсовет Рубцовского района Алтайского края на 2025 год</w:t>
      </w:r>
      <w:r w:rsidR="0034077E" w:rsidRPr="00786C1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»</w:t>
      </w:r>
      <w:r w:rsidR="0034077E"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(далее – решение в соответствующем падеже) </w:t>
      </w:r>
      <w:r w:rsidRPr="00786C12">
        <w:rPr>
          <w:rFonts w:ascii="Times New Roman" w:eastAsia="Times New Roman" w:hAnsi="Times New Roman" w:cs="Times New Roman"/>
          <w:color w:val="002060"/>
          <w:sz w:val="26"/>
          <w:szCs w:val="26"/>
          <w:lang w:val="ru-RU"/>
        </w:rPr>
        <w:t>следующие изменения</w:t>
      </w: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: </w:t>
      </w:r>
    </w:p>
    <w:p w:rsidR="0017041E" w:rsidRPr="00786C12" w:rsidRDefault="0017041E" w:rsidP="0017041E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hanging="218"/>
        <w:rPr>
          <w:rFonts w:ascii="Times New Roman" w:hAnsi="Times New Roman" w:cs="Times New Roman"/>
          <w:sz w:val="26"/>
          <w:szCs w:val="26"/>
          <w:lang w:val="ru-RU"/>
        </w:rPr>
      </w:pPr>
      <w:r w:rsidRPr="00786C12">
        <w:rPr>
          <w:rFonts w:ascii="Times New Roman" w:hAnsi="Times New Roman" w:cs="Times New Roman"/>
          <w:sz w:val="26"/>
          <w:szCs w:val="26"/>
          <w:lang w:val="ru-RU"/>
        </w:rPr>
        <w:t>Статью</w:t>
      </w:r>
      <w:r w:rsidRPr="00786C12">
        <w:rPr>
          <w:rFonts w:ascii="Times New Roman" w:hAnsi="Times New Roman" w:cs="Times New Roman"/>
          <w:sz w:val="26"/>
          <w:szCs w:val="26"/>
        </w:rPr>
        <w:t> </w:t>
      </w:r>
      <w:r w:rsidRPr="00786C12">
        <w:rPr>
          <w:rFonts w:ascii="Times New Roman" w:hAnsi="Times New Roman" w:cs="Times New Roman"/>
          <w:sz w:val="26"/>
          <w:szCs w:val="26"/>
          <w:lang w:val="ru-RU"/>
        </w:rPr>
        <w:t>1 Решения изложить в следующей редакции:</w:t>
      </w:r>
    </w:p>
    <w:p w:rsidR="00827CE0" w:rsidRPr="00786C12" w:rsidRDefault="00827CE0" w:rsidP="00827C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1. Утвердить основные характеристики бюджета </w:t>
      </w:r>
      <w:r w:rsidR="00566E50"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ельского </w:t>
      </w: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>поселения на 202</w:t>
      </w:r>
      <w:r w:rsidR="00F27098"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год:</w:t>
      </w:r>
    </w:p>
    <w:p w:rsidR="00827CE0" w:rsidRPr="00786C12" w:rsidRDefault="00827CE0" w:rsidP="00827C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1) прогнозируемый общий объем доходов бюджета </w:t>
      </w:r>
      <w:r w:rsidR="00566E50"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>сельского поселения</w:t>
      </w: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сумме </w:t>
      </w:r>
      <w:r w:rsidR="00F27098"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 w:rsidR="004A30C5"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F27098"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>571</w:t>
      </w:r>
      <w:r w:rsidR="004A30C5"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27098"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>00</w:t>
      </w:r>
      <w:r w:rsidR="00122851"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</w:t>
      </w: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ыс. рублей, в том числе объем межбюджетных трансфертов, получаемых из других бюджетов, в сумме </w:t>
      </w:r>
      <w:r w:rsidR="00F27098"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>4</w:t>
      </w:r>
      <w:r w:rsidR="004A30C5" w:rsidRPr="00786C12">
        <w:rPr>
          <w:rFonts w:ascii="Times New Roman" w:eastAsia="Times New Roman" w:hAnsi="Times New Roman" w:cs="Times New Roman"/>
          <w:color w:val="002060"/>
          <w:sz w:val="26"/>
          <w:szCs w:val="26"/>
          <w:lang w:val="ru-RU"/>
        </w:rPr>
        <w:t> </w:t>
      </w:r>
      <w:r w:rsidR="00F27098" w:rsidRPr="00786C12">
        <w:rPr>
          <w:rFonts w:ascii="Times New Roman" w:eastAsia="Times New Roman" w:hAnsi="Times New Roman" w:cs="Times New Roman"/>
          <w:color w:val="002060"/>
          <w:sz w:val="26"/>
          <w:szCs w:val="26"/>
          <w:lang w:val="ru-RU"/>
        </w:rPr>
        <w:t>544</w:t>
      </w:r>
      <w:r w:rsidR="004A30C5" w:rsidRPr="00786C12">
        <w:rPr>
          <w:rFonts w:ascii="Times New Roman" w:eastAsia="Times New Roman" w:hAnsi="Times New Roman" w:cs="Times New Roman"/>
          <w:color w:val="002060"/>
          <w:sz w:val="26"/>
          <w:szCs w:val="26"/>
          <w:lang w:val="ru-RU"/>
        </w:rPr>
        <w:t>,</w:t>
      </w:r>
      <w:r w:rsidR="00F27098" w:rsidRPr="00786C12">
        <w:rPr>
          <w:rFonts w:ascii="Times New Roman" w:eastAsia="Times New Roman" w:hAnsi="Times New Roman" w:cs="Times New Roman"/>
          <w:color w:val="002060"/>
          <w:sz w:val="26"/>
          <w:szCs w:val="26"/>
          <w:lang w:val="ru-RU"/>
        </w:rPr>
        <w:t>10</w:t>
      </w:r>
      <w:r w:rsidR="00C226A7"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>тыс. рублей;</w:t>
      </w:r>
    </w:p>
    <w:p w:rsidR="00827CE0" w:rsidRPr="00786C12" w:rsidRDefault="00827CE0" w:rsidP="00827C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2) общий объем расходов бюджета </w:t>
      </w:r>
      <w:r w:rsidR="00566E50"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>сельского поселения</w:t>
      </w: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сумме </w:t>
      </w:r>
      <w:r w:rsidR="00F27098"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 w:rsidR="009A2A64" w:rsidRPr="00786C12">
        <w:rPr>
          <w:rFonts w:ascii="Times New Roman" w:eastAsia="Times New Roman" w:hAnsi="Times New Roman" w:cs="Times New Roman"/>
          <w:color w:val="002060"/>
          <w:sz w:val="26"/>
          <w:szCs w:val="26"/>
          <w:lang w:val="ru-RU"/>
        </w:rPr>
        <w:t> </w:t>
      </w:r>
      <w:r w:rsidR="00F27098" w:rsidRPr="00786C12">
        <w:rPr>
          <w:rFonts w:ascii="Times New Roman" w:eastAsia="Times New Roman" w:hAnsi="Times New Roman" w:cs="Times New Roman"/>
          <w:color w:val="002060"/>
          <w:sz w:val="26"/>
          <w:szCs w:val="26"/>
          <w:lang w:val="ru-RU"/>
        </w:rPr>
        <w:t>571</w:t>
      </w:r>
      <w:r w:rsidR="009A2A64" w:rsidRPr="00786C12">
        <w:rPr>
          <w:rFonts w:ascii="Times New Roman" w:eastAsia="Times New Roman" w:hAnsi="Times New Roman" w:cs="Times New Roman"/>
          <w:color w:val="002060"/>
          <w:sz w:val="26"/>
          <w:szCs w:val="26"/>
          <w:lang w:val="ru-RU"/>
        </w:rPr>
        <w:t>,</w:t>
      </w:r>
      <w:r w:rsidR="00F27098" w:rsidRPr="00786C12">
        <w:rPr>
          <w:rFonts w:ascii="Times New Roman" w:eastAsia="Times New Roman" w:hAnsi="Times New Roman" w:cs="Times New Roman"/>
          <w:color w:val="002060"/>
          <w:sz w:val="26"/>
          <w:szCs w:val="26"/>
          <w:lang w:val="ru-RU"/>
        </w:rPr>
        <w:t>00</w:t>
      </w:r>
      <w:r w:rsidR="00EE1014"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</w:t>
      </w: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ыс. рублей; </w:t>
      </w:r>
    </w:p>
    <w:p w:rsidR="00827CE0" w:rsidRPr="00786C12" w:rsidRDefault="00827CE0" w:rsidP="00827C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3) верхний  предел  муниципального  долга  по состоянию на 1 января </w:t>
      </w:r>
      <w:r w:rsidRPr="00786C12">
        <w:rPr>
          <w:rFonts w:ascii="Times New Roman" w:eastAsia="Times New Roman" w:hAnsi="Times New Roman" w:cs="Times New Roman"/>
          <w:color w:val="990000"/>
          <w:sz w:val="26"/>
          <w:szCs w:val="26"/>
          <w:lang w:val="ru-RU"/>
        </w:rPr>
        <w:t>202</w:t>
      </w:r>
      <w:r w:rsidR="00F27098" w:rsidRPr="00786C12">
        <w:rPr>
          <w:rFonts w:ascii="Times New Roman" w:eastAsia="Times New Roman" w:hAnsi="Times New Roman" w:cs="Times New Roman"/>
          <w:color w:val="990000"/>
          <w:sz w:val="26"/>
          <w:szCs w:val="26"/>
          <w:lang w:val="ru-RU"/>
        </w:rPr>
        <w:t>6</w:t>
      </w: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года в  сумме </w:t>
      </w:r>
      <w:r w:rsidRPr="00786C12">
        <w:rPr>
          <w:rFonts w:ascii="Times New Roman" w:eastAsia="Times New Roman" w:hAnsi="Times New Roman" w:cs="Times New Roman"/>
          <w:color w:val="002060"/>
          <w:sz w:val="26"/>
          <w:szCs w:val="26"/>
          <w:lang w:val="ru-RU"/>
        </w:rPr>
        <w:t>0,0</w:t>
      </w: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, в том числе верхний предел долга по муниципальным гарантиям в сумме 0,0 тыс. рублей;</w:t>
      </w:r>
    </w:p>
    <w:p w:rsidR="00827CE0" w:rsidRPr="00786C12" w:rsidRDefault="00827CE0" w:rsidP="00827C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4) дефицит бюджета </w:t>
      </w:r>
      <w:r w:rsidR="00566E50"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>сельского поселения</w:t>
      </w: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сумме </w:t>
      </w:r>
      <w:r w:rsidR="004A30C5"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0,0 </w:t>
      </w: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>тыс. рублей.</w:t>
      </w:r>
    </w:p>
    <w:p w:rsidR="00ED3137" w:rsidRPr="00786C12" w:rsidRDefault="00ED3137" w:rsidP="00F27098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>1.2. Приложения 2, 3 и 4 к решению Самарского сельского Собрания депутатов от 2</w:t>
      </w:r>
      <w:r w:rsidR="00F27098"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>4</w:t>
      </w: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>.12.202</w:t>
      </w:r>
      <w:r w:rsidR="00F27098"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>4</w:t>
      </w: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№14 «</w:t>
      </w:r>
      <w:r w:rsidR="00F27098" w:rsidRPr="00786C1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 бюджете муниципального образования сельское поселение Самарский сельсовет Рубцовского района Алтайского края на 2025 год</w:t>
      </w: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>» изложить в новой редакции (прилагаются).</w:t>
      </w:r>
    </w:p>
    <w:p w:rsidR="00ED3137" w:rsidRPr="00786C12" w:rsidRDefault="00ED3137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2. </w:t>
      </w:r>
      <w:r w:rsidR="00786C12"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бнародовать настоящее решение в сетевом издании «Портал органов местного самоуправления Рубцовского района Алтайского края» в сети Интернет </w:t>
      </w:r>
      <w:r w:rsidR="00786C12" w:rsidRPr="00786C1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(http://rubradmin.ru</w:t>
      </w:r>
      <w:r w:rsidR="00786C12"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786C12" w:rsidRPr="00786C1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регистрация в качестве средства массовой информации Эл  № ФС77-85092 от 10.04.2023)</w:t>
      </w:r>
      <w:r w:rsidR="00786C12"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786C12" w:rsidRDefault="00786C12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ED3137" w:rsidRPr="00786C12" w:rsidRDefault="00ED3137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Глава сельсовета </w:t>
      </w: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Е.В. Доля</w:t>
      </w:r>
    </w:p>
    <w:p w:rsidR="00ED3137" w:rsidRPr="00786C12" w:rsidRDefault="00ED3137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ED3137" w:rsidRDefault="00ED3137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D3137" w:rsidRDefault="00ED3137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D3137" w:rsidRDefault="00ED3137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D3137" w:rsidRDefault="00ED3137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D3137" w:rsidRDefault="00786C12" w:rsidP="00786C12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0991">
        <w:rPr>
          <w:rFonts w:ascii="Times New Roman" w:hAnsi="Times New Roman" w:cs="Times New Roman"/>
          <w:color w:val="002060"/>
          <w:sz w:val="24"/>
          <w:szCs w:val="24"/>
          <w:lang w:val="ru-RU"/>
        </w:rPr>
        <w:lastRenderedPageBreak/>
        <w:t>Приложение</w:t>
      </w:r>
      <w:r w:rsidRPr="00330991">
        <w:rPr>
          <w:rFonts w:ascii="Times New Roman" w:hAnsi="Times New Roman" w:cs="Times New Roman"/>
          <w:color w:val="002060"/>
          <w:sz w:val="24"/>
          <w:szCs w:val="24"/>
        </w:rPr>
        <w:t> </w:t>
      </w:r>
      <w:r w:rsidRPr="00330991">
        <w:rPr>
          <w:rFonts w:ascii="Times New Roman" w:hAnsi="Times New Roman" w:cs="Times New Roman"/>
          <w:color w:val="002060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color w:val="002060"/>
          <w:sz w:val="24"/>
          <w:szCs w:val="24"/>
          <w:lang w:val="ru-RU"/>
        </w:rPr>
        <w:t xml:space="preserve"> </w:t>
      </w:r>
      <w:r w:rsidRPr="00806EC1">
        <w:rPr>
          <w:rFonts w:ascii="Times New Roman" w:eastAsia="Times New Roman" w:hAnsi="Times New Roman" w:cs="Times New Roman"/>
          <w:sz w:val="24"/>
          <w:szCs w:val="24"/>
          <w:lang w:val="ru-RU"/>
        </w:rPr>
        <w:t>к решен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</w:p>
    <w:p w:rsidR="00330991" w:rsidRPr="00330991" w:rsidRDefault="00786C12" w:rsidP="00786C12">
      <w:pPr>
        <w:shd w:val="clear" w:color="auto" w:fill="FFFFFF"/>
        <w:suppressAutoHyphens/>
        <w:spacing w:after="0" w:line="240" w:lineRule="auto"/>
        <w:ind w:left="5245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806EC1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786C1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 бюджете муниципального образования сельское поселение Самарский сельсовет Рубцовского района Алтайского края на 2025 год</w:t>
      </w:r>
      <w:r w:rsidRPr="00806EC1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:rsidR="00330991" w:rsidRPr="00330991" w:rsidRDefault="00330991" w:rsidP="00330991">
      <w:pPr>
        <w:shd w:val="clear" w:color="auto" w:fill="FFFFFF"/>
        <w:suppressAutoHyphens/>
        <w:spacing w:after="0" w:line="240" w:lineRule="auto"/>
        <w:ind w:left="689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566E50" w:rsidRPr="00330991" w:rsidRDefault="00566E50" w:rsidP="00777A1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2060"/>
          <w:sz w:val="28"/>
          <w:szCs w:val="28"/>
          <w:lang w:val="ru-RU"/>
        </w:rPr>
      </w:pPr>
    </w:p>
    <w:p w:rsidR="00BD7616" w:rsidRDefault="00BD7616" w:rsidP="00BD76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</w:t>
      </w:r>
      <w:r w:rsidR="00786C12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год</w:t>
      </w:r>
    </w:p>
    <w:p w:rsidR="00786C12" w:rsidRDefault="00786C12" w:rsidP="00BD76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W w:w="9575" w:type="dxa"/>
        <w:jc w:val="center"/>
        <w:tblLook w:val="04A0"/>
      </w:tblPr>
      <w:tblGrid>
        <w:gridCol w:w="5515"/>
        <w:gridCol w:w="1060"/>
        <w:gridCol w:w="1060"/>
        <w:gridCol w:w="1940"/>
      </w:tblGrid>
      <w:tr w:rsidR="00786C12" w:rsidRPr="00786C12" w:rsidTr="00786C12">
        <w:trPr>
          <w:trHeight w:val="20"/>
          <w:jc w:val="center"/>
        </w:trPr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з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мма, тыс. рублей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FF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03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0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0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ругие 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2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FF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циональная оборона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обилизационная и вневойсковая подготовка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FF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2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2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FF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циональная экономика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9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рожное хозяйство (дорожные фонды)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9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FF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Жилищно-коммунальное хозяйство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80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Жилищное хозяйство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ммунальное хозяйство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4,22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лагоустройство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04,78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FF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ультура, кинематография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ультура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FF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циальная политика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енсионное обеспечение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сего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  <w:t>5571,00</w:t>
            </w:r>
          </w:p>
        </w:tc>
      </w:tr>
    </w:tbl>
    <w:p w:rsidR="001E6A7D" w:rsidRDefault="001E6A7D" w:rsidP="00BD76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86C12" w:rsidRDefault="00786C12" w:rsidP="00BD76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E6A7D" w:rsidRDefault="001E6A7D" w:rsidP="00BD76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A0F85" w:rsidRDefault="006A0F85" w:rsidP="00BD76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A0F85" w:rsidRDefault="006A0F85" w:rsidP="00BD76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A0F85" w:rsidRDefault="006A0F85" w:rsidP="00BD76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86C12" w:rsidRDefault="00786C12" w:rsidP="00786C12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0991">
        <w:rPr>
          <w:rFonts w:ascii="Times New Roman" w:hAnsi="Times New Roman" w:cs="Times New Roman"/>
          <w:color w:val="002060"/>
          <w:sz w:val="24"/>
          <w:szCs w:val="24"/>
          <w:lang w:val="ru-RU"/>
        </w:rPr>
        <w:lastRenderedPageBreak/>
        <w:t>Приложение</w:t>
      </w:r>
      <w:r w:rsidRPr="00330991">
        <w:rPr>
          <w:rFonts w:ascii="Times New Roman" w:hAnsi="Times New Roman" w:cs="Times New Roman"/>
          <w:color w:val="002060"/>
          <w:sz w:val="24"/>
          <w:szCs w:val="24"/>
        </w:rPr>
        <w:t> </w:t>
      </w:r>
      <w:r>
        <w:rPr>
          <w:rFonts w:ascii="Times New Roman" w:hAnsi="Times New Roman" w:cs="Times New Roman"/>
          <w:color w:val="002060"/>
          <w:sz w:val="24"/>
          <w:szCs w:val="24"/>
          <w:lang w:val="ru-RU"/>
        </w:rPr>
        <w:t xml:space="preserve">3 </w:t>
      </w:r>
      <w:r w:rsidRPr="00806EC1">
        <w:rPr>
          <w:rFonts w:ascii="Times New Roman" w:eastAsia="Times New Roman" w:hAnsi="Times New Roman" w:cs="Times New Roman"/>
          <w:sz w:val="24"/>
          <w:szCs w:val="24"/>
          <w:lang w:val="ru-RU"/>
        </w:rPr>
        <w:t>к решен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</w:p>
    <w:p w:rsidR="00786C12" w:rsidRPr="00330991" w:rsidRDefault="00786C12" w:rsidP="00786C12">
      <w:pPr>
        <w:shd w:val="clear" w:color="auto" w:fill="FFFFFF"/>
        <w:suppressAutoHyphens/>
        <w:spacing w:after="0" w:line="240" w:lineRule="auto"/>
        <w:ind w:left="5245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806EC1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786C1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 бюджете муниципального образования сельское поселение Самарский сельсовет Рубцовского района Алтайского края на 2025 год</w:t>
      </w:r>
      <w:r w:rsidRPr="00806EC1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:rsidR="00A436CF" w:rsidRDefault="00A436CF" w:rsidP="00BD76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02326" w:rsidRDefault="00902326" w:rsidP="00BD76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A605E" w:rsidRDefault="009111A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ая структура расходов бюджета сельского поселения на 202</w:t>
      </w:r>
      <w:r w:rsidR="00786C12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</w:t>
      </w:r>
    </w:p>
    <w:tbl>
      <w:tblPr>
        <w:tblW w:w="9975" w:type="dxa"/>
        <w:jc w:val="center"/>
        <w:tblLook w:val="04A0"/>
      </w:tblPr>
      <w:tblGrid>
        <w:gridCol w:w="4610"/>
        <w:gridCol w:w="700"/>
        <w:gridCol w:w="460"/>
        <w:gridCol w:w="520"/>
        <w:gridCol w:w="1585"/>
        <w:gridCol w:w="700"/>
        <w:gridCol w:w="1400"/>
      </w:tblGrid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д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з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</w:p>
        </w:tc>
        <w:tc>
          <w:tcPr>
            <w:tcW w:w="1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СР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мма, тыс. рублей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7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я Самарского сельсовета Рубцовского района Алтайского кр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7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03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0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0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0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лав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2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2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2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учреждений 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2000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8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финансирование части расходов мес.бюд.по оплате труда работников муницип.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8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8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8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7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0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0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0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19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7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7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82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72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72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1,2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0,8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0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0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учреждений 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2000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8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финансирование части расходов мес.бюд.по оплате труда работников муницип.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786C12">
              <w:rPr>
                <w:rFonts w:eastAsia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5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5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5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8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4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2SТ19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6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2SТ19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6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2SТ19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6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2SТ19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6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2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000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по обеспечению хозяйственного и транспортного обслуживания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67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1018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7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1018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7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1018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9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8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прочих налогов, сбор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учреждений 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3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финансирование части расходов мес.бюд.по оплате труда работников муницип.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3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3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3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6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7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5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8,3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2,7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2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2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сельских поселений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первичных мер пожарной безопас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100108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100108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100108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100108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участие в предупреждении и ликвидации последствий чрезвычайных ситуацтий в границах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10018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10018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10018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10018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по осуществлению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ю безопасности людей на водных объектах, охране их жизни и здоровь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9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9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9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дорожной деятельности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9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держание , капитальный ремонт и ремонт автомобильных дорог общего пользования местного значения в том числе в границах населенного пункта поселений относящихся к муниципальной собственности (ДОРОЖНЫЙ ФОНД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30018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9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30018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9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30018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9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30018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9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EF3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национальной эконом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9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по разработке и утверждению генеральных планов поселений, правил землепользования и друг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90041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90041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90041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90041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80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по обеспечению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40018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40018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40018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40018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4,22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4,22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в границах поселения электро-, тепло-, газо-, водоснабжения населения, водоотведения, снабжение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4,22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финансовое обеспечение в границах поселения электро-, тепло-, газо-, водоснабжения, водоотведения и снабжение населения топливо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1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4,22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1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4,22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1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4,22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1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0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1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,22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04,77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02,77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по утверждению правил благоустройства территории поселения, осуществление контроля за их соблюдением, организация благоустройства территорий поселения, а также организация использования, охраны, защиты лесов в границах населенных пункт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02,77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рганизацию благоустройства территорий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02,77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02,77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02,77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9,9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42,88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по организации ритуальных услуг и содержание мест захорон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6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рганизацию ритуальных услуг и содержание мест захорон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60018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60018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60018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60018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по участию в организации деятельности по накоплению(в том числе раздельному накоплению) и транспортированию твердых от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7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участие в организации деятельности по накоплению(в том числе раздельному накоплению) и транспортированию твердых от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70018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70018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70018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70018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0000000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по созданию условий для обеспечение жителей услугами организаций культу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3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здание условий для организации досуга и обеспечение услугами жителей поселения организаций культу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30010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30010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30010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30010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,5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30010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,5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латы к пенс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4001627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16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4001627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пенсии, социальные доплаты к пенс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4001627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2" w:rsidRPr="00786C12" w:rsidRDefault="00786C12" w:rsidP="00786C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  <w:t>5571,00</w:t>
            </w:r>
          </w:p>
        </w:tc>
      </w:tr>
    </w:tbl>
    <w:p w:rsidR="001E6A7D" w:rsidRDefault="001E6A7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86C12" w:rsidRDefault="00786C12" w:rsidP="00786C12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0991">
        <w:rPr>
          <w:rFonts w:ascii="Times New Roman" w:hAnsi="Times New Roman" w:cs="Times New Roman"/>
          <w:color w:val="002060"/>
          <w:sz w:val="24"/>
          <w:szCs w:val="24"/>
          <w:lang w:val="ru-RU"/>
        </w:rPr>
        <w:t>Приложение</w:t>
      </w:r>
      <w:r w:rsidRPr="00330991">
        <w:rPr>
          <w:rFonts w:ascii="Times New Roman" w:hAnsi="Times New Roman" w:cs="Times New Roman"/>
          <w:color w:val="002060"/>
          <w:sz w:val="24"/>
          <w:szCs w:val="24"/>
        </w:rPr>
        <w:t> </w:t>
      </w:r>
      <w:r>
        <w:rPr>
          <w:rFonts w:ascii="Times New Roman" w:hAnsi="Times New Roman" w:cs="Times New Roman"/>
          <w:color w:val="002060"/>
          <w:sz w:val="24"/>
          <w:szCs w:val="24"/>
          <w:lang w:val="ru-RU"/>
        </w:rPr>
        <w:t xml:space="preserve">4 </w:t>
      </w:r>
      <w:r w:rsidRPr="00806EC1">
        <w:rPr>
          <w:rFonts w:ascii="Times New Roman" w:eastAsia="Times New Roman" w:hAnsi="Times New Roman" w:cs="Times New Roman"/>
          <w:sz w:val="24"/>
          <w:szCs w:val="24"/>
          <w:lang w:val="ru-RU"/>
        </w:rPr>
        <w:t>к решен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</w:p>
    <w:p w:rsidR="00786C12" w:rsidRPr="00330991" w:rsidRDefault="00786C12" w:rsidP="00786C12">
      <w:pPr>
        <w:shd w:val="clear" w:color="auto" w:fill="FFFFFF"/>
        <w:suppressAutoHyphens/>
        <w:spacing w:after="0" w:line="240" w:lineRule="auto"/>
        <w:ind w:left="5245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806EC1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786C1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 бюджете муниципального образования сельское поселение Самарский сельсовет Рубцовского района Алтайского края на 2025 год</w:t>
      </w:r>
      <w:r w:rsidRPr="00806EC1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:rsidR="00ED3137" w:rsidRDefault="00ED3137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D35B4" w:rsidRDefault="009111A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</w:t>
      </w:r>
      <w:r w:rsidR="00786C12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</w:t>
      </w:r>
    </w:p>
    <w:tbl>
      <w:tblPr>
        <w:tblW w:w="9659" w:type="dxa"/>
        <w:jc w:val="center"/>
        <w:tblLook w:val="04A0"/>
      </w:tblPr>
      <w:tblGrid>
        <w:gridCol w:w="4994"/>
        <w:gridCol w:w="460"/>
        <w:gridCol w:w="520"/>
        <w:gridCol w:w="1585"/>
        <w:gridCol w:w="700"/>
        <w:gridCol w:w="1400"/>
      </w:tblGrid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з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</w:p>
        </w:tc>
        <w:tc>
          <w:tcPr>
            <w:tcW w:w="1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СР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мма, тыс. рублей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6C12" w:rsidRPr="00786C12" w:rsidRDefault="00786C12" w:rsidP="0078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6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я Самарского сельсовета Рубцовского района Алтайского кра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7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03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0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0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0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лава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2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2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2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учреждений за счет средств краевого бюдже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2000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8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финансирование части расходов мес.бюд.по оплате труда работников муницип.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8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8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8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7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0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0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0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19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7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7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82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72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72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1,2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0,8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0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0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учреждений за счет средств краевого бюдже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2000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8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финансирование части расходов мес.бюд.по оплате труда работников муницип.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786C12">
              <w:rPr>
                <w:rFonts w:eastAsia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5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5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5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8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4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2SТ19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6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2SТ19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6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2SТ19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6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2SТ19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6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сред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2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000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по обеспечению хозяйственного и транспортного обслуживания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67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1018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7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1018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7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1018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9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8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прочих налогов, сбор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учреждений за счет средств краевого бюдже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3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финансирование части расходов мес.бюд.по оплате труда работников муницип.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3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3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3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6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7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5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8,3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2,7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2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2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сельских поселений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первичных мер пожарной безопас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100108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100108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100108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100108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участие в предупреждении и ликвидации последствий чрезвычайных ситуацтий в границах посел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10018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10018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10018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10018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по осуществлению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ю безопасности людей на водных объектах, охране их жизни и здоровь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9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9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9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дорожной деятельности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9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держание , капитальный ремонт и ремонт автомобильных дорог общего пользования местного значения в том числе в границах населенного пункта поселений относящихся к муниципальной собственности (ДОРОЖНЫЙ ФОН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30018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9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30018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9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30018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9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30018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9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EF3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национальной эконом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9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по разработке и утверждению генеральных планов поселений, правил землепользования и друг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90041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90041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90041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90041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80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по обеспечению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40018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40018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40018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40018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4,22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4,22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в границах поселения электро-, тепло-, газо-, водоснабжения населения, водоотведения, снабжение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4,22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финансовое обеспечение в границах поселения электро-, тепло-, газо-, водоснабжения, водоотведения и снабжение населения топливо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1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4,22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1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4,22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1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4,22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1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0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1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,22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04,77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02,77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по утверждению правил благоустройства территории поселения, осуществление контроля за их соблюдением, организация благоустройства территорий поселения, а также организация использования, охраны, защиты лесов в границах населенных пункт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02,77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рганизацию благоустройства территорий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02,77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02,77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02,77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9,9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42,88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по организации ритуальных услуг и содержание мест захорон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6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рганизацию ритуальных услуг и содержание мест захорон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60018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60018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60018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60018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по участию в организации деятельности по накоплению(в том числе раздельному накоплению) и транспортированию твердых отход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7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участие в организации деятельности по накоплению(в том числе раздельному накоплению) и транспортированию твердых отход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70018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70018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70018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70018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0000000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по созданию условий для обеспечение жителей услугами организаций культу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3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здание условий для организации досуга и обеспечение услугами жителей поселения организаций культу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30010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30010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30010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30010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,5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30010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,5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АЯ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нсионное обеспеч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латы к пенс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4001627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16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4001627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пенсии, социальные доплаты к пенс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4001627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786C12" w:rsidRPr="00786C12" w:rsidTr="00786C12">
        <w:trPr>
          <w:trHeight w:val="20"/>
          <w:jc w:val="center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2" w:rsidRPr="00786C12" w:rsidRDefault="00786C12" w:rsidP="00230D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12" w:rsidRPr="00786C12" w:rsidRDefault="00786C12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786C12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  <w:t>5571,00</w:t>
            </w:r>
          </w:p>
        </w:tc>
      </w:tr>
    </w:tbl>
    <w:p w:rsidR="00A436CF" w:rsidRDefault="00A436C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E6A7D" w:rsidRDefault="001E6A7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372FE" w:rsidRDefault="000372F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F0DB2" w:rsidRDefault="00FF0DB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436CF" w:rsidRDefault="00A436C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F0DB2" w:rsidRDefault="00FF0DB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35243" w:rsidRDefault="0003524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E2691" w:rsidRPr="00806EC1" w:rsidRDefault="002E2691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2E2691" w:rsidRPr="00806EC1" w:rsidSect="006A0F85">
      <w:pgSz w:w="11905" w:h="16837"/>
      <w:pgMar w:top="1134" w:right="567" w:bottom="1134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319" w:rsidRDefault="000F2319" w:rsidP="00902326">
      <w:pPr>
        <w:spacing w:after="0" w:line="240" w:lineRule="auto"/>
      </w:pPr>
      <w:r>
        <w:separator/>
      </w:r>
    </w:p>
  </w:endnote>
  <w:endnote w:type="continuationSeparator" w:id="1">
    <w:p w:rsidR="000F2319" w:rsidRDefault="000F2319" w:rsidP="00902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319" w:rsidRDefault="000F2319" w:rsidP="00902326">
      <w:pPr>
        <w:spacing w:after="0" w:line="240" w:lineRule="auto"/>
      </w:pPr>
      <w:r>
        <w:separator/>
      </w:r>
    </w:p>
  </w:footnote>
  <w:footnote w:type="continuationSeparator" w:id="1">
    <w:p w:rsidR="000F2319" w:rsidRDefault="000F2319" w:rsidP="00902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147CC"/>
    <w:multiLevelType w:val="hybridMultilevel"/>
    <w:tmpl w:val="22BE428C"/>
    <w:lvl w:ilvl="0" w:tplc="0E4863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8EC5797"/>
    <w:multiLevelType w:val="hybridMultilevel"/>
    <w:tmpl w:val="22BE428C"/>
    <w:lvl w:ilvl="0" w:tplc="0E4863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BB81608"/>
    <w:multiLevelType w:val="hybridMultilevel"/>
    <w:tmpl w:val="4346270C"/>
    <w:lvl w:ilvl="0" w:tplc="0B62F9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04A42BA"/>
    <w:multiLevelType w:val="hybridMultilevel"/>
    <w:tmpl w:val="22BE428C"/>
    <w:lvl w:ilvl="0" w:tplc="0E486346">
      <w:start w:val="1"/>
      <w:numFmt w:val="decimal"/>
      <w:lvlText w:val="%1)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4">
    <w:nsid w:val="75691BEC"/>
    <w:multiLevelType w:val="hybridMultilevel"/>
    <w:tmpl w:val="4FBA2664"/>
    <w:lvl w:ilvl="0" w:tplc="27D45DFE">
      <w:start w:val="3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35B4"/>
    <w:rsid w:val="0002190F"/>
    <w:rsid w:val="000258FC"/>
    <w:rsid w:val="000308E8"/>
    <w:rsid w:val="00035243"/>
    <w:rsid w:val="000372FE"/>
    <w:rsid w:val="00041324"/>
    <w:rsid w:val="000473AF"/>
    <w:rsid w:val="00052A59"/>
    <w:rsid w:val="00055DC2"/>
    <w:rsid w:val="00056520"/>
    <w:rsid w:val="0006181C"/>
    <w:rsid w:val="00067581"/>
    <w:rsid w:val="0008086E"/>
    <w:rsid w:val="00087ECD"/>
    <w:rsid w:val="000A06BE"/>
    <w:rsid w:val="000B2BAE"/>
    <w:rsid w:val="000C7401"/>
    <w:rsid w:val="000D35B4"/>
    <w:rsid w:val="000D5CF8"/>
    <w:rsid w:val="000D64B1"/>
    <w:rsid w:val="000F2319"/>
    <w:rsid w:val="0011089C"/>
    <w:rsid w:val="00120D3F"/>
    <w:rsid w:val="00122851"/>
    <w:rsid w:val="00144C1A"/>
    <w:rsid w:val="00151276"/>
    <w:rsid w:val="00151B7D"/>
    <w:rsid w:val="0016063E"/>
    <w:rsid w:val="0016448A"/>
    <w:rsid w:val="0017041E"/>
    <w:rsid w:val="001B6C52"/>
    <w:rsid w:val="001C3A00"/>
    <w:rsid w:val="001C6021"/>
    <w:rsid w:val="001E6A7D"/>
    <w:rsid w:val="001F1405"/>
    <w:rsid w:val="00217B48"/>
    <w:rsid w:val="00223810"/>
    <w:rsid w:val="00223F77"/>
    <w:rsid w:val="0023008C"/>
    <w:rsid w:val="00230DF2"/>
    <w:rsid w:val="002478D3"/>
    <w:rsid w:val="00266F12"/>
    <w:rsid w:val="00267D54"/>
    <w:rsid w:val="00276115"/>
    <w:rsid w:val="002C23F3"/>
    <w:rsid w:val="002C2983"/>
    <w:rsid w:val="002E2691"/>
    <w:rsid w:val="00306082"/>
    <w:rsid w:val="00322187"/>
    <w:rsid w:val="00330991"/>
    <w:rsid w:val="00335044"/>
    <w:rsid w:val="0034077E"/>
    <w:rsid w:val="00347AA0"/>
    <w:rsid w:val="003572AA"/>
    <w:rsid w:val="00365E05"/>
    <w:rsid w:val="003876A1"/>
    <w:rsid w:val="00387B45"/>
    <w:rsid w:val="003963FA"/>
    <w:rsid w:val="003B5519"/>
    <w:rsid w:val="003B5F5A"/>
    <w:rsid w:val="003C1306"/>
    <w:rsid w:val="003F06D3"/>
    <w:rsid w:val="003F25A7"/>
    <w:rsid w:val="00406DF3"/>
    <w:rsid w:val="00450CFE"/>
    <w:rsid w:val="00457546"/>
    <w:rsid w:val="00482902"/>
    <w:rsid w:val="00497568"/>
    <w:rsid w:val="004A30C5"/>
    <w:rsid w:val="004B1DAD"/>
    <w:rsid w:val="004C41C6"/>
    <w:rsid w:val="004E4091"/>
    <w:rsid w:val="004F0333"/>
    <w:rsid w:val="00502B8E"/>
    <w:rsid w:val="00523BCC"/>
    <w:rsid w:val="0053590E"/>
    <w:rsid w:val="0055210F"/>
    <w:rsid w:val="00566E50"/>
    <w:rsid w:val="005978B4"/>
    <w:rsid w:val="005A08DC"/>
    <w:rsid w:val="005A65ED"/>
    <w:rsid w:val="005D0648"/>
    <w:rsid w:val="005D7E7A"/>
    <w:rsid w:val="005E36E0"/>
    <w:rsid w:val="005E5168"/>
    <w:rsid w:val="005F29BE"/>
    <w:rsid w:val="0060196C"/>
    <w:rsid w:val="006629EF"/>
    <w:rsid w:val="0066776A"/>
    <w:rsid w:val="00690C09"/>
    <w:rsid w:val="006A0C51"/>
    <w:rsid w:val="006A0F85"/>
    <w:rsid w:val="00700F0D"/>
    <w:rsid w:val="00706995"/>
    <w:rsid w:val="00714B01"/>
    <w:rsid w:val="00777A1A"/>
    <w:rsid w:val="00785199"/>
    <w:rsid w:val="00786C12"/>
    <w:rsid w:val="00787308"/>
    <w:rsid w:val="00792531"/>
    <w:rsid w:val="007A605E"/>
    <w:rsid w:val="007B07F9"/>
    <w:rsid w:val="007B1626"/>
    <w:rsid w:val="007D27E3"/>
    <w:rsid w:val="007D44E5"/>
    <w:rsid w:val="007D4734"/>
    <w:rsid w:val="007E23C7"/>
    <w:rsid w:val="007F4A24"/>
    <w:rsid w:val="00805E98"/>
    <w:rsid w:val="00806EC1"/>
    <w:rsid w:val="008260DA"/>
    <w:rsid w:val="00827CE0"/>
    <w:rsid w:val="00843668"/>
    <w:rsid w:val="008533B5"/>
    <w:rsid w:val="00890B53"/>
    <w:rsid w:val="00894D57"/>
    <w:rsid w:val="008A5E3A"/>
    <w:rsid w:val="008D2345"/>
    <w:rsid w:val="008D518A"/>
    <w:rsid w:val="008D5D49"/>
    <w:rsid w:val="00902326"/>
    <w:rsid w:val="009111A2"/>
    <w:rsid w:val="009229D7"/>
    <w:rsid w:val="009514CC"/>
    <w:rsid w:val="009806B9"/>
    <w:rsid w:val="00983425"/>
    <w:rsid w:val="0099113E"/>
    <w:rsid w:val="009A2A64"/>
    <w:rsid w:val="009C02B4"/>
    <w:rsid w:val="009D4FA4"/>
    <w:rsid w:val="009E2410"/>
    <w:rsid w:val="00A164EF"/>
    <w:rsid w:val="00A26105"/>
    <w:rsid w:val="00A436CF"/>
    <w:rsid w:val="00A444E9"/>
    <w:rsid w:val="00A572CA"/>
    <w:rsid w:val="00A90C20"/>
    <w:rsid w:val="00A959FE"/>
    <w:rsid w:val="00AA518D"/>
    <w:rsid w:val="00AB4A98"/>
    <w:rsid w:val="00B21FD7"/>
    <w:rsid w:val="00B34A77"/>
    <w:rsid w:val="00B407C8"/>
    <w:rsid w:val="00B4256C"/>
    <w:rsid w:val="00B520AD"/>
    <w:rsid w:val="00B67F49"/>
    <w:rsid w:val="00BA05C8"/>
    <w:rsid w:val="00BC1784"/>
    <w:rsid w:val="00BD7616"/>
    <w:rsid w:val="00BE06A4"/>
    <w:rsid w:val="00BE7908"/>
    <w:rsid w:val="00C139C3"/>
    <w:rsid w:val="00C226A7"/>
    <w:rsid w:val="00C258CB"/>
    <w:rsid w:val="00C84CB0"/>
    <w:rsid w:val="00C96F77"/>
    <w:rsid w:val="00CB48C5"/>
    <w:rsid w:val="00CB633C"/>
    <w:rsid w:val="00CD0D11"/>
    <w:rsid w:val="00CD4684"/>
    <w:rsid w:val="00D35D39"/>
    <w:rsid w:val="00D535A3"/>
    <w:rsid w:val="00D54F26"/>
    <w:rsid w:val="00D744CB"/>
    <w:rsid w:val="00D779BE"/>
    <w:rsid w:val="00DB65DC"/>
    <w:rsid w:val="00DC0484"/>
    <w:rsid w:val="00DC54E4"/>
    <w:rsid w:val="00DC76EB"/>
    <w:rsid w:val="00DF6226"/>
    <w:rsid w:val="00E01BA9"/>
    <w:rsid w:val="00E1681D"/>
    <w:rsid w:val="00E20A63"/>
    <w:rsid w:val="00E25324"/>
    <w:rsid w:val="00E2744A"/>
    <w:rsid w:val="00E52604"/>
    <w:rsid w:val="00E81D94"/>
    <w:rsid w:val="00E9658F"/>
    <w:rsid w:val="00EB1F6B"/>
    <w:rsid w:val="00ED3137"/>
    <w:rsid w:val="00ED7E6F"/>
    <w:rsid w:val="00EE1014"/>
    <w:rsid w:val="00EE739C"/>
    <w:rsid w:val="00EE7CB4"/>
    <w:rsid w:val="00F07D5E"/>
    <w:rsid w:val="00F27098"/>
    <w:rsid w:val="00F350D9"/>
    <w:rsid w:val="00F44994"/>
    <w:rsid w:val="00F50F02"/>
    <w:rsid w:val="00F54D84"/>
    <w:rsid w:val="00F80825"/>
    <w:rsid w:val="00F96017"/>
    <w:rsid w:val="00FC3B83"/>
    <w:rsid w:val="00FD3BC0"/>
    <w:rsid w:val="00FF0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5F5A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3B5F5A"/>
    <w:rPr>
      <w:vertAlign w:val="superscript"/>
    </w:rPr>
  </w:style>
  <w:style w:type="character" w:styleId="a4">
    <w:name w:val="Hyperlink"/>
    <w:basedOn w:val="a0"/>
    <w:uiPriority w:val="99"/>
    <w:semiHidden/>
    <w:unhideWhenUsed/>
    <w:rsid w:val="00E5260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52604"/>
    <w:rPr>
      <w:color w:val="800080"/>
      <w:u w:val="single"/>
    </w:rPr>
  </w:style>
  <w:style w:type="paragraph" w:customStyle="1" w:styleId="xl58">
    <w:name w:val="xl58"/>
    <w:basedOn w:val="a"/>
    <w:rsid w:val="00E5260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xl59">
    <w:name w:val="xl59"/>
    <w:basedOn w:val="a"/>
    <w:rsid w:val="00E52604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xl60">
    <w:name w:val="xl60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61">
    <w:name w:val="xl61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62">
    <w:name w:val="xl62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63">
    <w:name w:val="xl63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64">
    <w:name w:val="xl64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65">
    <w:name w:val="xl65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66">
    <w:name w:val="xl66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67">
    <w:name w:val="xl67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68">
    <w:name w:val="xl68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69">
    <w:name w:val="xl69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0">
    <w:name w:val="xl70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1">
    <w:name w:val="xl71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2">
    <w:name w:val="xl72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3">
    <w:name w:val="xl73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4">
    <w:name w:val="xl74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5">
    <w:name w:val="xl75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6">
    <w:name w:val="xl76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7">
    <w:name w:val="xl77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8">
    <w:name w:val="xl78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9">
    <w:name w:val="xl79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80">
    <w:name w:val="xl80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FF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81">
    <w:name w:val="xl81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82">
    <w:name w:val="xl82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83">
    <w:name w:val="xl83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84">
    <w:name w:val="xl84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85">
    <w:name w:val="xl85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86">
    <w:name w:val="xl86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87">
    <w:name w:val="xl87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88">
    <w:name w:val="xl88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89">
    <w:name w:val="xl89"/>
    <w:basedOn w:val="a"/>
    <w:rsid w:val="003F2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E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0">
    <w:name w:val="xl90"/>
    <w:basedOn w:val="a"/>
    <w:rsid w:val="003F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1">
    <w:name w:val="xl91"/>
    <w:basedOn w:val="a"/>
    <w:rsid w:val="003F2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2">
    <w:name w:val="xl92"/>
    <w:basedOn w:val="a"/>
    <w:rsid w:val="003F2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3">
    <w:name w:val="xl93"/>
    <w:basedOn w:val="a"/>
    <w:rsid w:val="003F2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4">
    <w:name w:val="xl94"/>
    <w:basedOn w:val="a"/>
    <w:rsid w:val="003F2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5">
    <w:name w:val="xl95"/>
    <w:basedOn w:val="a"/>
    <w:rsid w:val="003F2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6">
    <w:name w:val="xl96"/>
    <w:basedOn w:val="a"/>
    <w:rsid w:val="003F2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7">
    <w:name w:val="xl97"/>
    <w:basedOn w:val="a"/>
    <w:rsid w:val="003F2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8">
    <w:name w:val="xl98"/>
    <w:basedOn w:val="a"/>
    <w:rsid w:val="003F2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9">
    <w:name w:val="xl99"/>
    <w:basedOn w:val="a"/>
    <w:rsid w:val="003F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00">
    <w:name w:val="xl100"/>
    <w:basedOn w:val="a"/>
    <w:rsid w:val="003F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01">
    <w:name w:val="xl101"/>
    <w:basedOn w:val="a"/>
    <w:rsid w:val="003F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02">
    <w:name w:val="xl102"/>
    <w:basedOn w:val="a"/>
    <w:rsid w:val="003F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03">
    <w:name w:val="xl103"/>
    <w:basedOn w:val="a"/>
    <w:rsid w:val="003F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04">
    <w:name w:val="xl104"/>
    <w:basedOn w:val="a"/>
    <w:rsid w:val="003F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05">
    <w:name w:val="xl105"/>
    <w:basedOn w:val="a"/>
    <w:rsid w:val="003F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06">
    <w:name w:val="xl106"/>
    <w:basedOn w:val="a"/>
    <w:rsid w:val="003F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07">
    <w:name w:val="xl107"/>
    <w:basedOn w:val="a"/>
    <w:rsid w:val="003F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  <w:lang w:val="ru-RU"/>
    </w:rPr>
  </w:style>
  <w:style w:type="paragraph" w:customStyle="1" w:styleId="xl108">
    <w:name w:val="xl108"/>
    <w:basedOn w:val="a"/>
    <w:rsid w:val="003F2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09">
    <w:name w:val="xl109"/>
    <w:basedOn w:val="a"/>
    <w:rsid w:val="000D64B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EEF3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10">
    <w:name w:val="xl110"/>
    <w:basedOn w:val="a"/>
    <w:rsid w:val="000D64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11">
    <w:name w:val="xl111"/>
    <w:basedOn w:val="a"/>
    <w:rsid w:val="000D64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12">
    <w:name w:val="xl112"/>
    <w:basedOn w:val="a"/>
    <w:rsid w:val="000D64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13">
    <w:name w:val="xl113"/>
    <w:basedOn w:val="a"/>
    <w:rsid w:val="000D64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List Paragraph"/>
    <w:basedOn w:val="a"/>
    <w:uiPriority w:val="34"/>
    <w:qFormat/>
    <w:rsid w:val="0090232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02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02326"/>
  </w:style>
  <w:style w:type="paragraph" w:styleId="a9">
    <w:name w:val="footer"/>
    <w:basedOn w:val="a"/>
    <w:link w:val="aa"/>
    <w:uiPriority w:val="99"/>
    <w:semiHidden/>
    <w:unhideWhenUsed/>
    <w:rsid w:val="00902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02326"/>
  </w:style>
  <w:style w:type="paragraph" w:customStyle="1" w:styleId="xl114">
    <w:name w:val="xl114"/>
    <w:basedOn w:val="a"/>
    <w:rsid w:val="001E6A7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16"/>
      <w:szCs w:val="16"/>
      <w:lang w:val="ru-RU"/>
    </w:rPr>
  </w:style>
  <w:style w:type="paragraph" w:customStyle="1" w:styleId="xl115">
    <w:name w:val="xl115"/>
    <w:basedOn w:val="a"/>
    <w:rsid w:val="00786C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7475C-5E2B-4B80-9A65-D7ED9971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3</Words>
  <Characters>3678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User</cp:lastModifiedBy>
  <cp:revision>2</cp:revision>
  <cp:lastPrinted>2024-04-01T09:07:00Z</cp:lastPrinted>
  <dcterms:created xsi:type="dcterms:W3CDTF">2025-04-03T06:15:00Z</dcterms:created>
  <dcterms:modified xsi:type="dcterms:W3CDTF">2025-04-03T06:15:00Z</dcterms:modified>
</cp:coreProperties>
</file>